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40" w:rsidRDefault="00F26040" w:rsidP="00B675B2">
      <w:pPr>
        <w:pStyle w:val="BillDots"/>
      </w:pPr>
      <w:r>
        <w:t>COMMITTEE REPORT</w:t>
      </w:r>
    </w:p>
    <w:p w:rsidR="00F26040" w:rsidRDefault="00F26040" w:rsidP="00B675B2">
      <w:pPr>
        <w:pStyle w:val="BillDots"/>
      </w:pPr>
      <w:r>
        <w:t>February 9, 2011</w:t>
      </w:r>
    </w:p>
    <w:p w:rsidR="00F26040" w:rsidRDefault="00F26040" w:rsidP="00B675B2">
      <w:pPr>
        <w:pStyle w:val="BillDots"/>
      </w:pPr>
    </w:p>
    <w:p w:rsidR="00F26040" w:rsidRPr="00F26040" w:rsidRDefault="00F26040" w:rsidP="00F2604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97</w:t>
      </w:r>
    </w:p>
    <w:p w:rsidR="00F26040" w:rsidRDefault="00F26040" w:rsidP="00B675B2">
      <w:pPr>
        <w:pStyle w:val="BillDots"/>
      </w:pPr>
    </w:p>
    <w:p w:rsidR="00F26040" w:rsidRDefault="00F26040" w:rsidP="00F26040">
      <w:pPr>
        <w:pStyle w:val="BillDots"/>
        <w:jc w:val="center"/>
      </w:pPr>
      <w:r>
        <w:t xml:space="preserve">Introduced by </w:t>
      </w:r>
      <w:r w:rsidRPr="008A72C1">
        <w:t>Reps. Lowe and Crawford</w:t>
      </w:r>
    </w:p>
    <w:p w:rsidR="00F26040" w:rsidRDefault="00F26040" w:rsidP="00B675B2">
      <w:pPr>
        <w:pStyle w:val="BillDots"/>
      </w:pPr>
    </w:p>
    <w:p w:rsidR="00F26040" w:rsidRDefault="00F26040" w:rsidP="00B675B2">
      <w:pPr>
        <w:pStyle w:val="BillDots"/>
      </w:pPr>
      <w:r>
        <w:t>S. Printed 2/9/11--H.</w:t>
      </w:r>
    </w:p>
    <w:p w:rsidR="00F26040" w:rsidRDefault="00F26040" w:rsidP="00B675B2">
      <w:pPr>
        <w:pStyle w:val="BillDots"/>
      </w:pPr>
      <w:r>
        <w:t>Read the first time January 20, 2011.</w:t>
      </w:r>
    </w:p>
    <w:p w:rsidR="00F26040" w:rsidRPr="00F26040" w:rsidRDefault="00F26040" w:rsidP="00F26040">
      <w:pPr>
        <w:pStyle w:val="BillDots"/>
        <w:jc w:val="center"/>
      </w:pPr>
      <w:r>
        <w:rPr>
          <w:u w:val="single"/>
        </w:rPr>
        <w:t>            </w:t>
      </w:r>
    </w:p>
    <w:p w:rsidR="00F26040" w:rsidRDefault="00F26040" w:rsidP="00B675B2">
      <w:pPr>
        <w:pStyle w:val="BillDots"/>
      </w:pPr>
    </w:p>
    <w:p w:rsidR="00F26040" w:rsidRDefault="00F26040" w:rsidP="00F26040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F26040" w:rsidRPr="00F26040" w:rsidRDefault="00F26040" w:rsidP="00F26040">
      <w:pPr>
        <w:pStyle w:val="BillDots"/>
        <w:jc w:val="center"/>
      </w:pPr>
      <w:r>
        <w:rPr>
          <w:b/>
        </w:rPr>
        <w:t>INVITATIONS AND MEMORIAL RESOLUTIONS</w:t>
      </w:r>
    </w:p>
    <w:p w:rsidR="00F26040" w:rsidRDefault="00F26040" w:rsidP="00B675B2">
      <w:pPr>
        <w:pStyle w:val="BillDots"/>
      </w:pPr>
      <w:r>
        <w:tab/>
        <w:t>To whom was referred a Bill (H. 3397) 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 as, etc., respectfully</w:t>
      </w:r>
    </w:p>
    <w:p w:rsidR="00F26040" w:rsidRPr="00F26040" w:rsidRDefault="00F26040" w:rsidP="00F26040">
      <w:pPr>
        <w:pStyle w:val="BillDots"/>
        <w:jc w:val="center"/>
      </w:pPr>
      <w:r>
        <w:rPr>
          <w:b/>
        </w:rPr>
        <w:t>REPORT:</w:t>
      </w:r>
    </w:p>
    <w:p w:rsidR="00F26040" w:rsidRDefault="00F26040" w:rsidP="00B675B2">
      <w:pPr>
        <w:pStyle w:val="BillDots"/>
      </w:pPr>
      <w:r>
        <w:tab/>
        <w:t>That they have duly and carefully considered the same and recommend that the same do pass:</w:t>
      </w:r>
    </w:p>
    <w:p w:rsidR="00F26040" w:rsidRDefault="00F26040" w:rsidP="00B675B2">
      <w:pPr>
        <w:pStyle w:val="BillDots"/>
      </w:pPr>
    </w:p>
    <w:p w:rsidR="00F26040" w:rsidRDefault="00F26040" w:rsidP="00B675B2">
      <w:pPr>
        <w:pStyle w:val="BillDots"/>
      </w:pPr>
      <w:r>
        <w:t>LISTON D. BARFIELD for Committee.</w:t>
      </w:r>
    </w:p>
    <w:p w:rsidR="00F26040" w:rsidRPr="00F26040" w:rsidRDefault="00F26040" w:rsidP="00F26040">
      <w:pPr>
        <w:pStyle w:val="BillDots"/>
        <w:jc w:val="center"/>
      </w:pPr>
      <w:r>
        <w:rPr>
          <w:u w:val="single"/>
        </w:rPr>
        <w:t>            </w:t>
      </w:r>
    </w:p>
    <w:p w:rsidR="00F26040" w:rsidRDefault="00F26040" w:rsidP="00B675B2">
      <w:pPr>
        <w:pStyle w:val="BillDots"/>
        <w:sectPr w:rsidR="00F26040" w:rsidSect="00F260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675B2" w:rsidRDefault="00B675B2" w:rsidP="00B675B2">
      <w:pPr>
        <w:pStyle w:val="BillDots"/>
      </w:pPr>
    </w:p>
    <w:p w:rsidR="00B675B2" w:rsidRDefault="00B675B2" w:rsidP="00B675B2">
      <w:pPr>
        <w:pStyle w:val="Numbersforbills"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6F7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 AS THE OFFICIAL STATE PECAN FESTIVAL.</w:t>
      </w:r>
    </w:p>
    <w:p w:rsidR="00926F79" w:rsidRDefault="00926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6F79" w:rsidRDefault="00926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6F79" w:rsidRDefault="00926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E7" w:rsidRDefault="00926F79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09E7">
        <w:t>Article 9, Chapter 1, Title 1 of the 1976 Code is amended by adding:</w:t>
      </w: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1</w:t>
      </w:r>
      <w:r>
        <w:noBreakHyphen/>
        <w:t>1</w:t>
      </w:r>
      <w:r>
        <w:noBreakHyphen/>
        <w:t>674.</w:t>
      </w:r>
      <w:r>
        <w:tab/>
        <w:t>The South Carolina Pecan Festival in Florence County is designated the official state pecan festival.”</w:t>
      </w: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F79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32981" w:rsidRDefault="00DC09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2981" w:rsidRDefault="00E32981" w:rsidP="00410203">
      <w:pPr>
        <w:suppressAutoHyphens/>
      </w:pPr>
    </w:p>
    <w:sectPr w:rsidR="00E32981" w:rsidSect="00F260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79" w:rsidRDefault="00926F79" w:rsidP="009F0C77">
      <w:r>
        <w:separator/>
      </w:r>
    </w:p>
  </w:endnote>
  <w:endnote w:type="continuationSeparator" w:id="0">
    <w:p w:rsidR="00926F79" w:rsidRDefault="00926F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4093FE-3C99-46C8-BB40-A7468D8580A0}"/>
    <w:embedBold r:id="rId2" w:fontKey="{599F4FA0-9AF0-4B40-9D49-900EF028EDD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CDAAAB2-9C36-44ED-801A-5985F5E059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A46D02F-B114-4C55-85C3-79CB18CDA3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41" w:rsidRPr="00E32981" w:rsidRDefault="00E32981" w:rsidP="00E329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7</w:t>
    </w:r>
    <w:r w:rsidR="00F26040">
      <w:t>-</w:t>
    </w:r>
    <w:fldSimple w:instr=" PAGE  \* MERGEFORMAT ">
      <w:r w:rsidR="00410203">
        <w:rPr>
          <w:noProof/>
        </w:rPr>
        <w:t>1</w:t>
      </w:r>
    </w:fldSimple>
    <w:r w:rsidR="00F2604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40" w:rsidRPr="00E32981" w:rsidRDefault="00F26040" w:rsidP="00E329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7]</w:t>
    </w:r>
    <w:r>
      <w:tab/>
    </w:r>
    <w:fldSimple w:instr=" PAGE  \* MERGEFORMAT ">
      <w:r w:rsidR="0041020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79" w:rsidRDefault="00926F79" w:rsidP="009F0C77">
      <w:r>
        <w:separator/>
      </w:r>
    </w:p>
  </w:footnote>
  <w:footnote w:type="continuationSeparator" w:id="0">
    <w:p w:rsidR="00926F79" w:rsidRDefault="00926F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24AB11"/>
    <w:docVar w:name="CoverBillType" w:val="b"/>
    <w:docVar w:name="docpath" w:val="L:\Council\bills\AGM\18324AB11.DOCX"/>
    <w:docVar w:name="dvBillNumber" w:val="339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924D3"/>
    <w:rsid w:val="00011869"/>
    <w:rsid w:val="000B2758"/>
    <w:rsid w:val="000E1785"/>
    <w:rsid w:val="000F0CE0"/>
    <w:rsid w:val="000F40FA"/>
    <w:rsid w:val="0010776B"/>
    <w:rsid w:val="0012255C"/>
    <w:rsid w:val="00133E66"/>
    <w:rsid w:val="001435A3"/>
    <w:rsid w:val="001A1A5D"/>
    <w:rsid w:val="001C438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176B"/>
    <w:rsid w:val="003F6D79"/>
    <w:rsid w:val="00410203"/>
    <w:rsid w:val="0041760A"/>
    <w:rsid w:val="00417C01"/>
    <w:rsid w:val="004809EE"/>
    <w:rsid w:val="004924D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1141"/>
    <w:rsid w:val="008362E8"/>
    <w:rsid w:val="008A1768"/>
    <w:rsid w:val="008F4429"/>
    <w:rsid w:val="00926F79"/>
    <w:rsid w:val="0094021A"/>
    <w:rsid w:val="009544E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5B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09E7"/>
    <w:rsid w:val="00DF3845"/>
    <w:rsid w:val="00E32981"/>
    <w:rsid w:val="00E41911"/>
    <w:rsid w:val="00E92EEF"/>
    <w:rsid w:val="00F24442"/>
    <w:rsid w:val="00F2604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F17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4359-D154-49BB-8152-1271DA6F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935</Characters>
  <Application>Microsoft Office Word</Application>
  <DocSecurity>0</DocSecurity>
  <Lines>55</Lines>
  <Paragraphs>23</Paragraphs>
  <ScaleCrop>false</ScaleCrop>
  <Company> 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2-09T23:39:00Z</dcterms:created>
  <dcterms:modified xsi:type="dcterms:W3CDTF">2011-02-09T23:39:00Z</dcterms:modified>
</cp:coreProperties>
</file>